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C1" w:rsidRPr="00F003C1" w:rsidRDefault="00F003C1" w:rsidP="00F003C1">
      <w:pPr>
        <w:spacing w:before="240" w:after="60" w:line="240" w:lineRule="auto"/>
        <w:ind w:firstLine="709"/>
        <w:jc w:val="both"/>
        <w:outlineLvl w:val="4"/>
        <w:rPr>
          <w:rFonts w:ascii="Calibri" w:eastAsia="Times New Roman" w:hAnsi="Calibri" w:cs="Times New Roman"/>
          <w:b/>
          <w:bCs/>
          <w:iCs/>
          <w:sz w:val="26"/>
          <w:szCs w:val="26"/>
          <w:lang w:val="x-none" w:eastAsia="x-none"/>
        </w:rPr>
      </w:pPr>
      <w:r w:rsidRPr="00F003C1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                                                </w:t>
      </w:r>
      <w:r w:rsidR="002A1634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  </w:t>
      </w:r>
      <w:r w:rsidRPr="00F003C1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</w:t>
      </w:r>
      <w:r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46545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ИДРОМЕТ</w:t>
      </w:r>
    </w:p>
    <w:p w:rsidR="00F003C1" w:rsidRPr="00F003C1" w:rsidRDefault="00F003C1" w:rsidP="00F003C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F003C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раснодарский центр по гидрометеорологии </w:t>
      </w:r>
    </w:p>
    <w:p w:rsidR="00F003C1" w:rsidRPr="00F003C1" w:rsidRDefault="00F003C1" w:rsidP="00F003C1">
      <w:pPr>
        <w:keepNext/>
        <w:spacing w:after="0" w:line="199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и мониторингу окружающей среды – филиал ФГБУ «Северо-Кавказское УГМС»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(Краснодарский ЦГМС)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003C1" w:rsidRPr="00F003C1" w:rsidRDefault="00CD01AC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</w:t>
      </w:r>
      <w:r w:rsidR="005278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F003C1"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юня </w:t>
      </w:r>
      <w:smartTag w:uri="urn:schemas-microsoft-com:office:smarttags" w:element="metricconverter">
        <w:smartTagPr>
          <w:attr w:name="ProductID" w:val="2023 г"/>
        </w:smartTagPr>
        <w:r w:rsidR="00F003C1" w:rsidRPr="00F003C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2023 г</w:t>
        </w:r>
      </w:smartTag>
      <w:r w:rsidR="00F003C1"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F003C1" w:rsidRPr="00F003C1" w:rsidRDefault="005278F8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73</w:t>
      </w:r>
    </w:p>
    <w:p w:rsidR="00023EE2" w:rsidRDefault="00023EE2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B90" w:rsidRDefault="00BC327E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43E31" wp14:editId="54D19DC9">
            <wp:extent cx="5715000" cy="4749800"/>
            <wp:effectExtent l="0" t="0" r="0" b="0"/>
            <wp:docPr id="3" name="Рисунок 3" descr="http://web.kcgms.ru/bulleten_egmb/img/egmbmap_2023-0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06-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FD" w:rsidRDefault="00F83EFD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591435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8D21E0" w:rsidRDefault="008D21E0" w:rsidP="00CD01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F8" w:rsidRPr="005278F8" w:rsidRDefault="005278F8" w:rsidP="0052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23.06.2023 местами в северо-восточных районах ожидается, местами в северо-западных, центральных районах края (исключая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2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) и на Черноморском побережье (Новороссийск) – сохранится </w:t>
      </w:r>
      <w:proofErr w:type="gramStart"/>
      <w:r w:rsidRPr="0052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  <w:r w:rsidRPr="0052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9C3CE0" w:rsidRDefault="009C3CE0" w:rsidP="008D1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1E0" w:rsidRDefault="008D21E0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21E0" w:rsidRDefault="008D21E0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003C1" w:rsidRPr="00F003C1" w:rsidRDefault="00F003C1" w:rsidP="00F003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003C1" w:rsidRPr="00F003C1" w:rsidRDefault="00F003C1" w:rsidP="00F003C1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0</w:t>
      </w:r>
      <w:r w:rsidR="00577A4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.00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21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00086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я до  06.00  22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650DF1" w:rsidRDefault="0076147D" w:rsidP="00CA43D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650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6 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ми в северо-</w:t>
      </w:r>
      <w:r w:rsidR="0032556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очных,</w:t>
      </w:r>
      <w:r w:rsidR="004D6A25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льных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х края </w:t>
      </w:r>
      <w:r w:rsidR="00325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Черноморском побережье 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чалась </w:t>
      </w:r>
      <w:proofErr w:type="gramStart"/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ая</w:t>
      </w:r>
      <w:proofErr w:type="gramEnd"/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ароопасность (ВПО)</w:t>
      </w:r>
      <w:r w:rsidR="004953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650DF1" w:rsidRP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класса (НЯ).</w:t>
      </w:r>
    </w:p>
    <w:p w:rsidR="00BC11EE" w:rsidRDefault="00BC11EE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F003C1" w:rsidRPr="00A24E84" w:rsidRDefault="00F003C1" w:rsidP="00F0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34009B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2</w:t>
      </w:r>
      <w:r w:rsidR="003D2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до 18.00 23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556C9" w:rsidRDefault="006B290C" w:rsidP="003C3A9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нная о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ь.</w:t>
      </w:r>
      <w:r w:rsidR="00B86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ез осадков. </w:t>
      </w:r>
      <w:proofErr w:type="gramStart"/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</w:t>
      </w:r>
      <w:r w:rsidR="008D6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D4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веро-восточный</w:t>
      </w:r>
      <w:r w:rsidR="00B86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осточный </w:t>
      </w:r>
      <w:r w:rsidR="007614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чью </w:t>
      </w:r>
      <w:r w:rsidR="008212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043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8212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1F1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47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66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ем </w:t>
      </w:r>
      <w:r w:rsidR="00B86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A02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CB39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86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947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673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 Черноморском побережье местами порывы 15-20 м/с.</w:t>
      </w:r>
      <w:r w:rsidR="004D6A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 воздуха ночью 1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</w:t>
      </w:r>
      <w:r w:rsidR="0053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ами </w:t>
      </w:r>
      <w:r w:rsidR="008D6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юго-восточных предгорных районах</w:t>
      </w:r>
      <w:r w:rsidR="0053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2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…14</w:t>
      </w:r>
      <w:r w:rsidR="00536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;</w:t>
      </w:r>
      <w:r w:rsidR="006E4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46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м 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7D2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…31</w:t>
      </w:r>
      <w:r w:rsidR="00455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; в горах ночью 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, днем </w:t>
      </w:r>
      <w:r w:rsidR="00404B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1F1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B86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366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E35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чью 1</w:t>
      </w:r>
      <w:r w:rsidR="00366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775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810C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66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E563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BB5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35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ем 2</w:t>
      </w:r>
      <w:r w:rsidR="00246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35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246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</w:t>
      </w:r>
      <w:r w:rsidR="00F85F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775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A43DF" w:rsidRDefault="00CA43DF" w:rsidP="003C3A9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B337C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Default="00F003C1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D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нная </w:t>
      </w:r>
      <w:r w:rsidR="006457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чно</w:t>
      </w:r>
      <w:r w:rsidR="00AD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ь</w:t>
      </w:r>
      <w:r w:rsidR="006970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Б</w:t>
      </w:r>
      <w:r w:rsidR="003D7D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з осадков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A822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веро-восточный</w:t>
      </w:r>
      <w:r w:rsidR="00AD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осточный </w:t>
      </w:r>
      <w:r w:rsidR="006970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6970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7D2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нем 6-11 м/</w:t>
      </w:r>
      <w:proofErr w:type="gramStart"/>
      <w:r w:rsidR="007D2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3D7D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622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а ночью </w:t>
      </w:r>
      <w:r w:rsidR="00395D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D06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AD06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6F38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д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м 2</w:t>
      </w:r>
      <w:r w:rsidR="006970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E05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6970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.</w:t>
      </w:r>
    </w:p>
    <w:p w:rsidR="00CA43DF" w:rsidRDefault="00CA43DF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B49E4" w:rsidRPr="001B49E4" w:rsidRDefault="001B49E4" w:rsidP="001B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 облачность. Преимущественно без осадков. Ветер юго-западный 6-11 м/</w:t>
      </w:r>
      <w:proofErr w:type="gramStart"/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ночью 16</w:t>
      </w:r>
      <w:r w:rsidRPr="001B4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°</w:t>
      </w: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4</w:t>
      </w:r>
      <w:r w:rsidRPr="001B4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°</w:t>
      </w: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ья и низкие горы ночью 11…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ём 23…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1B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FB1" w:rsidRPr="00865605" w:rsidRDefault="00C20FB1" w:rsidP="00865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3C1" w:rsidRPr="00F003C1" w:rsidRDefault="00F003C1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уток: с 18.00 2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 w:rsidR="00BF555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</w:t>
      </w:r>
      <w:r w:rsidR="00085BF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8.00 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195313" w:rsidRDefault="00692D04" w:rsidP="0061478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большая</w:t>
      </w:r>
      <w:r w:rsidR="004148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0A7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чно</w:t>
      </w:r>
      <w:r w:rsidR="0058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ь.</w:t>
      </w:r>
      <w:r w:rsidR="004148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 осадков</w:t>
      </w:r>
      <w:r w:rsidR="00347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347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точный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ереходом на западный 4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B530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F63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6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ми</w:t>
      </w:r>
      <w:r w:rsidR="004F63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0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в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</w:t>
      </w:r>
      <w:r w:rsidR="00EE6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4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0F72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ература воздуха ночью</w:t>
      </w:r>
      <w:r w:rsidR="00F71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4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D4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1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FD4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°, </w:t>
      </w:r>
      <w:r w:rsidR="00D63D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Азовском побережье</w:t>
      </w:r>
      <w:r w:rsidR="00347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6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EE6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2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D4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943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E56E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нем</w:t>
      </w:r>
      <w:r w:rsidR="00347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6E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E56E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1624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776A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в горах ночью 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1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EE6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°, днем 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FD4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2</w:t>
      </w:r>
      <w:r w:rsidR="00080A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6B29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1953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D7E25" w:rsidRDefault="00195313" w:rsidP="0061478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нная облачность. 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6537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 осадков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6537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южный </w:t>
      </w:r>
      <w:r w:rsidR="00D63D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переходом на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падную четверть 5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1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местами 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вы до          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D63D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м/с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ература воздуха</w:t>
      </w:r>
      <w:r w:rsidR="004E46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чью 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4.06 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,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5.06 17…22°;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нем </w:t>
      </w:r>
      <w:r w:rsidR="00552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4.06 и 25.06  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3</w:t>
      </w:r>
      <w:r w:rsidR="008F2C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EC6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4E46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003C1" w:rsidRPr="00F003C1" w:rsidRDefault="00F003C1" w:rsidP="00BA03DA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Pr="00F003C1" w:rsidRDefault="00A61D2D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18.00 2</w:t>
      </w:r>
      <w:r w:rsidR="0034009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D55910" w:rsidRDefault="00692D04" w:rsidP="00D5591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большая</w:t>
      </w:r>
      <w:r w:rsidR="00AB3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0E5E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чно</w:t>
      </w:r>
      <w:r w:rsidR="00D55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ь.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з осадков. Ветер 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точный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ереходом на западный 4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. Температура воздуха ночью 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…16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°, днем 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3</w:t>
      </w:r>
      <w:r w:rsidR="0051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D55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°. 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A2E83" w:rsidRPr="005A2E83" w:rsidRDefault="005A2E83" w:rsidP="005A2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5A2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 июня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западный 6-11 м/</w:t>
      </w:r>
      <w:proofErr w:type="gramStart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17…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4…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ья и низкие горы: ночью 12…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4…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</w:p>
    <w:p w:rsidR="005A2E83" w:rsidRPr="005A2E83" w:rsidRDefault="005A2E83" w:rsidP="005A2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5A2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июня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менная облачность. Без осадков. Ветер юго-запад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1 м/</w:t>
      </w:r>
      <w:proofErr w:type="gramStart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17…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ья и низкие горы: ночью 12…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5A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6…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.</w:t>
      </w:r>
    </w:p>
    <w:p w:rsidR="00471CA6" w:rsidRPr="00471CA6" w:rsidRDefault="00471CA6" w:rsidP="00045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3C1" w:rsidRPr="00F003C1" w:rsidRDefault="00F003C1" w:rsidP="009C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6C0593" w:rsidRDefault="006C0593" w:rsidP="006C059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е Чамлык (Курганинский район) уровень 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ся</w:t>
      </w:r>
      <w:r w:rsidRPr="006C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неблагоприя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C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C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овышенный водный фон сохраняется на реках юго-восточной территории (Мостовской, Успенский, Новокубанский, Лабинский, Кавказский, Тбилисский районы) и в нижнем течении реки Кубань. </w:t>
      </w:r>
    </w:p>
    <w:p w:rsidR="008D21E0" w:rsidRPr="008D21E0" w:rsidRDefault="008D21E0" w:rsidP="006C059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21121A" w:rsidRDefault="0021121A" w:rsidP="0065321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485" w:rsidRDefault="00F003C1" w:rsidP="009534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CD4E01" w:rsidRDefault="00C7393D" w:rsidP="004D6A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лагоприятных и опасных морских явлений не отмечалось</w:t>
      </w:r>
      <w:r w:rsidR="004D6A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D6A25" w:rsidRDefault="004D6A25" w:rsidP="004D6A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003C1" w:rsidRPr="00F003C1" w:rsidRDefault="00F003C1" w:rsidP="00F003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овск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003C1" w:rsidRPr="00F003C1" w:rsidRDefault="00F003C1" w:rsidP="00F00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293C4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8D21E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BA03DA" w:rsidRP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июня </w:t>
      </w:r>
      <w:r w:rsid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293C4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8D21E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403F70" w:rsidRPr="008D21E0" w:rsidRDefault="00F003C1" w:rsidP="008D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адков.</w:t>
      </w:r>
      <w:r w:rsid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еверо-восточный, восточный с переходом утром на юго-западный, западный 5-10 м/</w:t>
      </w:r>
      <w:proofErr w:type="gramStart"/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proofErr w:type="gramEnd"/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ночью 14...19</w:t>
      </w:r>
      <w:r w:rsid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м 23...28</w:t>
      </w:r>
      <w:r w:rsid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1E0" w:rsidRPr="008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олн 0,3-0,8 м.</w:t>
      </w:r>
    </w:p>
    <w:p w:rsidR="00653215" w:rsidRDefault="00653215" w:rsidP="00094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03C1" w:rsidRPr="00F003C1" w:rsidRDefault="00F003C1" w:rsidP="0009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C66B7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9C2BD0" w:rsidRDefault="0034009B" w:rsidP="00742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2</w:t>
      </w:r>
      <w:r w:rsidR="00085BF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</w:t>
      </w:r>
      <w:r w:rsidR="00CD01A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до 18.00  2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742142" w:rsidRPr="00C7393D" w:rsidRDefault="0076147D" w:rsidP="0084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еверо-восточный, восточный 7-12 м/с, местами порывы 15-20 м/</w:t>
      </w:r>
      <w:proofErr w:type="gramStart"/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Pr="007614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м</w:t>
        </w:r>
      </w:smartTag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олн  0,7-</w:t>
      </w:r>
      <w:smartTag w:uri="urn:schemas-microsoft-com:office:smarttags" w:element="metricconverter">
        <w:smartTagPr>
          <w:attr w:name="ProductID" w:val="1,3 м"/>
        </w:smartTagPr>
        <w:r w:rsidRPr="007614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3 м</w:t>
        </w:r>
      </w:smartTag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2A6" w:rsidRPr="0084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воздуха </w:t>
      </w:r>
      <w:r w:rsidRPr="0076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19°…24°, днем 26°…31°. </w:t>
      </w:r>
    </w:p>
    <w:p w:rsidR="00C7393D" w:rsidRPr="001840B6" w:rsidRDefault="00C7393D" w:rsidP="00C7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C59BB" w:rsidRPr="00F003C1" w:rsidRDefault="007C59BB" w:rsidP="007C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ное море</w:t>
      </w:r>
    </w:p>
    <w:p w:rsidR="007C59BB" w:rsidRPr="00F003C1" w:rsidRDefault="007C59BB" w:rsidP="007C59BB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02A6" w:rsidRPr="007C59BB" w:rsidRDefault="007C59BB" w:rsidP="007C59B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</w:t>
      </w:r>
      <w:r w:rsidR="00E918B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2 июня  до 18.00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E918B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3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я</w:t>
      </w:r>
    </w:p>
    <w:p w:rsidR="008402A6" w:rsidRPr="008402A6" w:rsidRDefault="00E918B7" w:rsidP="00E918B7">
      <w:pPr>
        <w:spacing w:after="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</w:t>
      </w:r>
      <w:r w:rsidR="008402A6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етер  северный,  северо-восточный, днем юго-западный, южный 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="008402A6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6-11  м/</w:t>
      </w:r>
      <w:proofErr w:type="gramStart"/>
      <w:r w:rsidR="008402A6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</w:t>
      </w:r>
      <w:proofErr w:type="gramEnd"/>
      <w:r w:rsidR="008402A6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B5556D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402A6" w:rsidRPr="008402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имущественно  без  осадков. Видимость более 2 км.</w:t>
      </w:r>
      <w:r w:rsidR="00B5556D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402A6" w:rsidRPr="008402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ысота  волн  0,7-1,2  м.  Темпер</w:t>
      </w:r>
      <w:r w:rsidR="00B5556D" w:rsidRPr="00E918B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тура  воздуха   </w:t>
      </w:r>
      <w:r w:rsidR="008402A6" w:rsidRPr="008402A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очью 12...17°, днем 25...30°.</w:t>
      </w:r>
    </w:p>
    <w:p w:rsidR="00F003C1" w:rsidRPr="00B5556D" w:rsidRDefault="00F003C1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F003C1" w:rsidRDefault="00992A6C" w:rsidP="00992A6C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                                         </w:t>
      </w:r>
      <w:r w:rsidR="00F003C1"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003C1" w:rsidRPr="00F003C1" w:rsidRDefault="00F003C1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003C1" w:rsidRPr="00F003C1" w:rsidRDefault="0034009B" w:rsidP="0094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22</w:t>
      </w:r>
      <w:r w:rsidR="00A61D2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 до 18.00  2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 w:rsidR="00F003C1"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9F59CE" w:rsidRPr="000457C3" w:rsidRDefault="007635B6" w:rsidP="001B6F9B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Ветер ночью северо-восточный, днём юго-западный 6-11 м/</w:t>
      </w:r>
      <w:proofErr w:type="gramStart"/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7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имущественно без осадков.  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имость более 2 км. Волнение моря ночью 2-3 балла, в/в 0,4-0,9 м, утром и днём 1-2 балла, в/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2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7 м. Температура воздуха ночью 16…21</w:t>
      </w:r>
      <w:r w:rsidR="00181374"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, днем 24…29</w:t>
      </w:r>
      <w:r w:rsidR="00181374"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. Температура морской воды 23</w:t>
      </w:r>
      <w:r w:rsidR="0018137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181374"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763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003C1" w:rsidRPr="00F003C1" w:rsidRDefault="00F003C1" w:rsidP="0034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F003C1" w:rsidRPr="00F003C1" w:rsidRDefault="00F003C1" w:rsidP="001224BB">
      <w:pPr>
        <w:tabs>
          <w:tab w:val="left" w:pos="709"/>
          <w:tab w:val="left" w:pos="2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1D51E9" w:rsidRDefault="00F003C1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CB0DD3" w:rsidRDefault="00CB0DD3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0175CC" w:rsidRDefault="00F003C1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003C1" w:rsidRPr="00F003C1" w:rsidRDefault="00F003C1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69634E" w:rsidRDefault="00F003C1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69634E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863"/>
    <w:rsid w:val="0000284A"/>
    <w:rsid w:val="000175CC"/>
    <w:rsid w:val="00017FD5"/>
    <w:rsid w:val="00023B36"/>
    <w:rsid w:val="00023EE2"/>
    <w:rsid w:val="00036AB8"/>
    <w:rsid w:val="00037E52"/>
    <w:rsid w:val="00044077"/>
    <w:rsid w:val="000457C3"/>
    <w:rsid w:val="00045B4D"/>
    <w:rsid w:val="000504D9"/>
    <w:rsid w:val="00055486"/>
    <w:rsid w:val="00055FE2"/>
    <w:rsid w:val="000560D5"/>
    <w:rsid w:val="00057467"/>
    <w:rsid w:val="00060315"/>
    <w:rsid w:val="00060BE9"/>
    <w:rsid w:val="000622CB"/>
    <w:rsid w:val="00062B4B"/>
    <w:rsid w:val="0006416C"/>
    <w:rsid w:val="00065198"/>
    <w:rsid w:val="000678CE"/>
    <w:rsid w:val="0007552C"/>
    <w:rsid w:val="00080AE2"/>
    <w:rsid w:val="00085BF4"/>
    <w:rsid w:val="000863AB"/>
    <w:rsid w:val="000944D2"/>
    <w:rsid w:val="000A1EB6"/>
    <w:rsid w:val="000A792C"/>
    <w:rsid w:val="000B22CA"/>
    <w:rsid w:val="000B57D4"/>
    <w:rsid w:val="000B6F03"/>
    <w:rsid w:val="000C7756"/>
    <w:rsid w:val="000E01B7"/>
    <w:rsid w:val="000E25CB"/>
    <w:rsid w:val="000E5EA5"/>
    <w:rsid w:val="000E790F"/>
    <w:rsid w:val="000F7258"/>
    <w:rsid w:val="000F74F3"/>
    <w:rsid w:val="00103AD3"/>
    <w:rsid w:val="001056CB"/>
    <w:rsid w:val="001061F8"/>
    <w:rsid w:val="00107DF5"/>
    <w:rsid w:val="0011261A"/>
    <w:rsid w:val="00121F58"/>
    <w:rsid w:val="001224BB"/>
    <w:rsid w:val="001266CD"/>
    <w:rsid w:val="001327B8"/>
    <w:rsid w:val="001332CE"/>
    <w:rsid w:val="001458D7"/>
    <w:rsid w:val="00145D48"/>
    <w:rsid w:val="00152960"/>
    <w:rsid w:val="00153363"/>
    <w:rsid w:val="0016247D"/>
    <w:rsid w:val="00167B9F"/>
    <w:rsid w:val="001709A4"/>
    <w:rsid w:val="00172F5D"/>
    <w:rsid w:val="001749D4"/>
    <w:rsid w:val="00181374"/>
    <w:rsid w:val="001837D5"/>
    <w:rsid w:val="001839FD"/>
    <w:rsid w:val="001840B6"/>
    <w:rsid w:val="00194796"/>
    <w:rsid w:val="00195313"/>
    <w:rsid w:val="001954F4"/>
    <w:rsid w:val="001A0E8B"/>
    <w:rsid w:val="001A5372"/>
    <w:rsid w:val="001A603D"/>
    <w:rsid w:val="001B49E4"/>
    <w:rsid w:val="001B6F9B"/>
    <w:rsid w:val="001C07B8"/>
    <w:rsid w:val="001C60F3"/>
    <w:rsid w:val="001C61E4"/>
    <w:rsid w:val="001D255A"/>
    <w:rsid w:val="001D51E9"/>
    <w:rsid w:val="001D5DBB"/>
    <w:rsid w:val="001D66B3"/>
    <w:rsid w:val="001E2314"/>
    <w:rsid w:val="001E4B5B"/>
    <w:rsid w:val="001E6D90"/>
    <w:rsid w:val="001E77A2"/>
    <w:rsid w:val="001F1691"/>
    <w:rsid w:val="001F40C2"/>
    <w:rsid w:val="001F45E2"/>
    <w:rsid w:val="001F55F0"/>
    <w:rsid w:val="002010BC"/>
    <w:rsid w:val="002041DD"/>
    <w:rsid w:val="0021121A"/>
    <w:rsid w:val="00212ED5"/>
    <w:rsid w:val="00216158"/>
    <w:rsid w:val="002163C5"/>
    <w:rsid w:val="00222379"/>
    <w:rsid w:val="00222BDC"/>
    <w:rsid w:val="00227347"/>
    <w:rsid w:val="00246B5F"/>
    <w:rsid w:val="00265877"/>
    <w:rsid w:val="00266713"/>
    <w:rsid w:val="00275CBA"/>
    <w:rsid w:val="002811BC"/>
    <w:rsid w:val="002819A2"/>
    <w:rsid w:val="00293C4F"/>
    <w:rsid w:val="002A1634"/>
    <w:rsid w:val="002A406F"/>
    <w:rsid w:val="002B2EF1"/>
    <w:rsid w:val="002C0056"/>
    <w:rsid w:val="002C0086"/>
    <w:rsid w:val="002C2869"/>
    <w:rsid w:val="002C3D21"/>
    <w:rsid w:val="002C4B69"/>
    <w:rsid w:val="002C4F9D"/>
    <w:rsid w:val="002C6B98"/>
    <w:rsid w:val="002C6EDB"/>
    <w:rsid w:val="002E3C1D"/>
    <w:rsid w:val="002E5AE8"/>
    <w:rsid w:val="002E5D4B"/>
    <w:rsid w:val="00302CF2"/>
    <w:rsid w:val="00304073"/>
    <w:rsid w:val="00304F9C"/>
    <w:rsid w:val="003176D0"/>
    <w:rsid w:val="00324C54"/>
    <w:rsid w:val="00325568"/>
    <w:rsid w:val="0034009B"/>
    <w:rsid w:val="003413B3"/>
    <w:rsid w:val="0034388F"/>
    <w:rsid w:val="00345210"/>
    <w:rsid w:val="003469CB"/>
    <w:rsid w:val="003470DF"/>
    <w:rsid w:val="003534A4"/>
    <w:rsid w:val="003536B4"/>
    <w:rsid w:val="00366789"/>
    <w:rsid w:val="003766DC"/>
    <w:rsid w:val="00376BF8"/>
    <w:rsid w:val="00391BF7"/>
    <w:rsid w:val="00391CAB"/>
    <w:rsid w:val="00395DCA"/>
    <w:rsid w:val="003B131D"/>
    <w:rsid w:val="003B20B4"/>
    <w:rsid w:val="003C0D2D"/>
    <w:rsid w:val="003C2860"/>
    <w:rsid w:val="003C3A9A"/>
    <w:rsid w:val="003C3EE5"/>
    <w:rsid w:val="003D031D"/>
    <w:rsid w:val="003D2F95"/>
    <w:rsid w:val="003D5657"/>
    <w:rsid w:val="003D7DCE"/>
    <w:rsid w:val="003E4386"/>
    <w:rsid w:val="003E6087"/>
    <w:rsid w:val="003E64EE"/>
    <w:rsid w:val="003F53B1"/>
    <w:rsid w:val="003F6522"/>
    <w:rsid w:val="00402E84"/>
    <w:rsid w:val="00403488"/>
    <w:rsid w:val="00403B67"/>
    <w:rsid w:val="00403F70"/>
    <w:rsid w:val="0040436B"/>
    <w:rsid w:val="004044CD"/>
    <w:rsid w:val="00404B09"/>
    <w:rsid w:val="0041487B"/>
    <w:rsid w:val="004155E6"/>
    <w:rsid w:val="004166F7"/>
    <w:rsid w:val="00417BBB"/>
    <w:rsid w:val="00423907"/>
    <w:rsid w:val="004240EC"/>
    <w:rsid w:val="00430E9D"/>
    <w:rsid w:val="00433602"/>
    <w:rsid w:val="00443160"/>
    <w:rsid w:val="00445C72"/>
    <w:rsid w:val="004556C9"/>
    <w:rsid w:val="0046483A"/>
    <w:rsid w:val="004665E3"/>
    <w:rsid w:val="0047151D"/>
    <w:rsid w:val="00471CA6"/>
    <w:rsid w:val="00475EE0"/>
    <w:rsid w:val="00483B7B"/>
    <w:rsid w:val="00483CC6"/>
    <w:rsid w:val="00484F1F"/>
    <w:rsid w:val="00495336"/>
    <w:rsid w:val="004956E8"/>
    <w:rsid w:val="00497B75"/>
    <w:rsid w:val="004A3698"/>
    <w:rsid w:val="004A75A1"/>
    <w:rsid w:val="004C4D24"/>
    <w:rsid w:val="004C6516"/>
    <w:rsid w:val="004D3121"/>
    <w:rsid w:val="004D6A25"/>
    <w:rsid w:val="004D6BBE"/>
    <w:rsid w:val="004E2FF1"/>
    <w:rsid w:val="004E3CCF"/>
    <w:rsid w:val="004E4688"/>
    <w:rsid w:val="004F1A39"/>
    <w:rsid w:val="004F63B7"/>
    <w:rsid w:val="004F662C"/>
    <w:rsid w:val="0050379D"/>
    <w:rsid w:val="00511C9F"/>
    <w:rsid w:val="00516036"/>
    <w:rsid w:val="005173D0"/>
    <w:rsid w:val="0051756D"/>
    <w:rsid w:val="00520B1A"/>
    <w:rsid w:val="00526D62"/>
    <w:rsid w:val="005278F8"/>
    <w:rsid w:val="005344E2"/>
    <w:rsid w:val="0053455B"/>
    <w:rsid w:val="00536AE5"/>
    <w:rsid w:val="005461B7"/>
    <w:rsid w:val="0055246E"/>
    <w:rsid w:val="00552493"/>
    <w:rsid w:val="00553F35"/>
    <w:rsid w:val="00567974"/>
    <w:rsid w:val="00570620"/>
    <w:rsid w:val="00573106"/>
    <w:rsid w:val="00577A4A"/>
    <w:rsid w:val="005806C6"/>
    <w:rsid w:val="00581219"/>
    <w:rsid w:val="00583D4A"/>
    <w:rsid w:val="0058464A"/>
    <w:rsid w:val="00591435"/>
    <w:rsid w:val="00594574"/>
    <w:rsid w:val="00597C39"/>
    <w:rsid w:val="005A2E83"/>
    <w:rsid w:val="005B10B8"/>
    <w:rsid w:val="005B29E9"/>
    <w:rsid w:val="005C6171"/>
    <w:rsid w:val="005C635D"/>
    <w:rsid w:val="005D4D2E"/>
    <w:rsid w:val="005D707C"/>
    <w:rsid w:val="005E04B6"/>
    <w:rsid w:val="005E3495"/>
    <w:rsid w:val="00600E29"/>
    <w:rsid w:val="00603FB1"/>
    <w:rsid w:val="006078A5"/>
    <w:rsid w:val="0061021C"/>
    <w:rsid w:val="006124ED"/>
    <w:rsid w:val="00614788"/>
    <w:rsid w:val="00616FED"/>
    <w:rsid w:val="00622352"/>
    <w:rsid w:val="00631D3F"/>
    <w:rsid w:val="00634092"/>
    <w:rsid w:val="006348F1"/>
    <w:rsid w:val="00645702"/>
    <w:rsid w:val="00646EBF"/>
    <w:rsid w:val="00650DF1"/>
    <w:rsid w:val="006522E9"/>
    <w:rsid w:val="00653215"/>
    <w:rsid w:val="00653658"/>
    <w:rsid w:val="0065370D"/>
    <w:rsid w:val="0065524C"/>
    <w:rsid w:val="00655C8D"/>
    <w:rsid w:val="00657B92"/>
    <w:rsid w:val="006626B2"/>
    <w:rsid w:val="006642F6"/>
    <w:rsid w:val="00665E93"/>
    <w:rsid w:val="006730D1"/>
    <w:rsid w:val="0067428F"/>
    <w:rsid w:val="006806A5"/>
    <w:rsid w:val="00692D04"/>
    <w:rsid w:val="0069634E"/>
    <w:rsid w:val="006969A4"/>
    <w:rsid w:val="006970E0"/>
    <w:rsid w:val="006A2F3A"/>
    <w:rsid w:val="006A4302"/>
    <w:rsid w:val="006A4C73"/>
    <w:rsid w:val="006A7A5E"/>
    <w:rsid w:val="006B290C"/>
    <w:rsid w:val="006B2988"/>
    <w:rsid w:val="006C0593"/>
    <w:rsid w:val="006C253E"/>
    <w:rsid w:val="006C493A"/>
    <w:rsid w:val="006D268D"/>
    <w:rsid w:val="006E3006"/>
    <w:rsid w:val="006E42E3"/>
    <w:rsid w:val="006E4D14"/>
    <w:rsid w:val="006F3890"/>
    <w:rsid w:val="006F5BDC"/>
    <w:rsid w:val="006F75FC"/>
    <w:rsid w:val="006F78AE"/>
    <w:rsid w:val="00701544"/>
    <w:rsid w:val="00703764"/>
    <w:rsid w:val="007046B1"/>
    <w:rsid w:val="007070DE"/>
    <w:rsid w:val="007313E6"/>
    <w:rsid w:val="007349A0"/>
    <w:rsid w:val="00742142"/>
    <w:rsid w:val="00742966"/>
    <w:rsid w:val="00750024"/>
    <w:rsid w:val="0075192C"/>
    <w:rsid w:val="007553E6"/>
    <w:rsid w:val="0076147D"/>
    <w:rsid w:val="00762F26"/>
    <w:rsid w:val="007635B6"/>
    <w:rsid w:val="00763E75"/>
    <w:rsid w:val="00775A2F"/>
    <w:rsid w:val="00776AB1"/>
    <w:rsid w:val="00787BD2"/>
    <w:rsid w:val="00787F4B"/>
    <w:rsid w:val="007A61C9"/>
    <w:rsid w:val="007A7CE4"/>
    <w:rsid w:val="007B24DB"/>
    <w:rsid w:val="007B29DB"/>
    <w:rsid w:val="007B349B"/>
    <w:rsid w:val="007B37FB"/>
    <w:rsid w:val="007B5C7C"/>
    <w:rsid w:val="007C245D"/>
    <w:rsid w:val="007C59BB"/>
    <w:rsid w:val="007D131F"/>
    <w:rsid w:val="007D2AD2"/>
    <w:rsid w:val="007D2AD3"/>
    <w:rsid w:val="007D2BED"/>
    <w:rsid w:val="007D64F5"/>
    <w:rsid w:val="007D7E25"/>
    <w:rsid w:val="007E3A1E"/>
    <w:rsid w:val="007E799D"/>
    <w:rsid w:val="00801CE7"/>
    <w:rsid w:val="0080706D"/>
    <w:rsid w:val="00810C41"/>
    <w:rsid w:val="00811F6F"/>
    <w:rsid w:val="00812BC0"/>
    <w:rsid w:val="0081383B"/>
    <w:rsid w:val="008202E8"/>
    <w:rsid w:val="008205EE"/>
    <w:rsid w:val="00820B6D"/>
    <w:rsid w:val="0082122D"/>
    <w:rsid w:val="00824754"/>
    <w:rsid w:val="00825EE1"/>
    <w:rsid w:val="00826F3C"/>
    <w:rsid w:val="00831BF0"/>
    <w:rsid w:val="00836325"/>
    <w:rsid w:val="00836E15"/>
    <w:rsid w:val="008402A6"/>
    <w:rsid w:val="00843218"/>
    <w:rsid w:val="00843E4F"/>
    <w:rsid w:val="008543AF"/>
    <w:rsid w:val="008543EB"/>
    <w:rsid w:val="00855FBD"/>
    <w:rsid w:val="008563FF"/>
    <w:rsid w:val="008566E8"/>
    <w:rsid w:val="00857908"/>
    <w:rsid w:val="00865605"/>
    <w:rsid w:val="0086561D"/>
    <w:rsid w:val="00867D1E"/>
    <w:rsid w:val="00871E20"/>
    <w:rsid w:val="00872A19"/>
    <w:rsid w:val="008753A0"/>
    <w:rsid w:val="008822CD"/>
    <w:rsid w:val="0088386D"/>
    <w:rsid w:val="00887385"/>
    <w:rsid w:val="008A17EE"/>
    <w:rsid w:val="008B0912"/>
    <w:rsid w:val="008B2DD9"/>
    <w:rsid w:val="008B37FC"/>
    <w:rsid w:val="008B4DE4"/>
    <w:rsid w:val="008C075F"/>
    <w:rsid w:val="008C125F"/>
    <w:rsid w:val="008D1AAB"/>
    <w:rsid w:val="008D1C9C"/>
    <w:rsid w:val="008D21E0"/>
    <w:rsid w:val="008D3F31"/>
    <w:rsid w:val="008D4A5D"/>
    <w:rsid w:val="008D6E2E"/>
    <w:rsid w:val="008E166F"/>
    <w:rsid w:val="008E2F7B"/>
    <w:rsid w:val="008E3012"/>
    <w:rsid w:val="008E3EEF"/>
    <w:rsid w:val="008E474D"/>
    <w:rsid w:val="008E6297"/>
    <w:rsid w:val="008F2C13"/>
    <w:rsid w:val="008F30D1"/>
    <w:rsid w:val="008F6807"/>
    <w:rsid w:val="008F7951"/>
    <w:rsid w:val="00912E14"/>
    <w:rsid w:val="00921F53"/>
    <w:rsid w:val="00931942"/>
    <w:rsid w:val="00941D34"/>
    <w:rsid w:val="009433FB"/>
    <w:rsid w:val="009476DD"/>
    <w:rsid w:val="0094798E"/>
    <w:rsid w:val="0095149B"/>
    <w:rsid w:val="00952586"/>
    <w:rsid w:val="009529B0"/>
    <w:rsid w:val="00953485"/>
    <w:rsid w:val="009558E9"/>
    <w:rsid w:val="00956784"/>
    <w:rsid w:val="009620BF"/>
    <w:rsid w:val="009635B2"/>
    <w:rsid w:val="00970696"/>
    <w:rsid w:val="009715C7"/>
    <w:rsid w:val="00971B5D"/>
    <w:rsid w:val="00990B5C"/>
    <w:rsid w:val="009922EB"/>
    <w:rsid w:val="00992A6C"/>
    <w:rsid w:val="009A10FD"/>
    <w:rsid w:val="009A54D8"/>
    <w:rsid w:val="009B0C3B"/>
    <w:rsid w:val="009B1AB2"/>
    <w:rsid w:val="009B3BE1"/>
    <w:rsid w:val="009B3F36"/>
    <w:rsid w:val="009B5D1E"/>
    <w:rsid w:val="009B62C2"/>
    <w:rsid w:val="009C0CA1"/>
    <w:rsid w:val="009C2BD0"/>
    <w:rsid w:val="009C3CE0"/>
    <w:rsid w:val="009C4C54"/>
    <w:rsid w:val="009D36E5"/>
    <w:rsid w:val="009E15C9"/>
    <w:rsid w:val="009E64C0"/>
    <w:rsid w:val="009E7CDC"/>
    <w:rsid w:val="009F59CE"/>
    <w:rsid w:val="009F5E68"/>
    <w:rsid w:val="009F6B92"/>
    <w:rsid w:val="00A014AA"/>
    <w:rsid w:val="00A02DB4"/>
    <w:rsid w:val="00A03518"/>
    <w:rsid w:val="00A037BF"/>
    <w:rsid w:val="00A05DEF"/>
    <w:rsid w:val="00A107B1"/>
    <w:rsid w:val="00A1258E"/>
    <w:rsid w:val="00A1490B"/>
    <w:rsid w:val="00A1576E"/>
    <w:rsid w:val="00A15C85"/>
    <w:rsid w:val="00A247EE"/>
    <w:rsid w:val="00A24E84"/>
    <w:rsid w:val="00A251F0"/>
    <w:rsid w:val="00A2747B"/>
    <w:rsid w:val="00A27726"/>
    <w:rsid w:val="00A30566"/>
    <w:rsid w:val="00A3109F"/>
    <w:rsid w:val="00A314E2"/>
    <w:rsid w:val="00A40775"/>
    <w:rsid w:val="00A40AE4"/>
    <w:rsid w:val="00A4185F"/>
    <w:rsid w:val="00A4445D"/>
    <w:rsid w:val="00A56323"/>
    <w:rsid w:val="00A56F03"/>
    <w:rsid w:val="00A61D2D"/>
    <w:rsid w:val="00A65DFC"/>
    <w:rsid w:val="00A675AF"/>
    <w:rsid w:val="00A736AA"/>
    <w:rsid w:val="00A82215"/>
    <w:rsid w:val="00AB09DF"/>
    <w:rsid w:val="00AB3202"/>
    <w:rsid w:val="00AB7AB7"/>
    <w:rsid w:val="00AC1369"/>
    <w:rsid w:val="00AC2BCA"/>
    <w:rsid w:val="00AC48A2"/>
    <w:rsid w:val="00AC5B00"/>
    <w:rsid w:val="00AD06C8"/>
    <w:rsid w:val="00AD3B73"/>
    <w:rsid w:val="00AD554B"/>
    <w:rsid w:val="00AD7BFB"/>
    <w:rsid w:val="00AE217D"/>
    <w:rsid w:val="00AE4B90"/>
    <w:rsid w:val="00AF2077"/>
    <w:rsid w:val="00AF5850"/>
    <w:rsid w:val="00AF6728"/>
    <w:rsid w:val="00B00171"/>
    <w:rsid w:val="00B22857"/>
    <w:rsid w:val="00B337CD"/>
    <w:rsid w:val="00B40F83"/>
    <w:rsid w:val="00B46A48"/>
    <w:rsid w:val="00B530E3"/>
    <w:rsid w:val="00B5556D"/>
    <w:rsid w:val="00B57C79"/>
    <w:rsid w:val="00B6156E"/>
    <w:rsid w:val="00B61900"/>
    <w:rsid w:val="00B77F89"/>
    <w:rsid w:val="00B77FB9"/>
    <w:rsid w:val="00B82E2F"/>
    <w:rsid w:val="00B8685D"/>
    <w:rsid w:val="00B87F2E"/>
    <w:rsid w:val="00BA03DA"/>
    <w:rsid w:val="00BA4C24"/>
    <w:rsid w:val="00BA4DAD"/>
    <w:rsid w:val="00BB074B"/>
    <w:rsid w:val="00BB5504"/>
    <w:rsid w:val="00BB5C46"/>
    <w:rsid w:val="00BC11EE"/>
    <w:rsid w:val="00BC2BC7"/>
    <w:rsid w:val="00BC327E"/>
    <w:rsid w:val="00BC516F"/>
    <w:rsid w:val="00BC5D12"/>
    <w:rsid w:val="00BC7B6B"/>
    <w:rsid w:val="00BD1766"/>
    <w:rsid w:val="00BD4A05"/>
    <w:rsid w:val="00BD6B44"/>
    <w:rsid w:val="00BE26A9"/>
    <w:rsid w:val="00BF2512"/>
    <w:rsid w:val="00BF4E38"/>
    <w:rsid w:val="00BF5551"/>
    <w:rsid w:val="00C037EA"/>
    <w:rsid w:val="00C0767F"/>
    <w:rsid w:val="00C101B1"/>
    <w:rsid w:val="00C12444"/>
    <w:rsid w:val="00C12C89"/>
    <w:rsid w:val="00C14C75"/>
    <w:rsid w:val="00C20FB1"/>
    <w:rsid w:val="00C25AD9"/>
    <w:rsid w:val="00C40524"/>
    <w:rsid w:val="00C45C7D"/>
    <w:rsid w:val="00C63F39"/>
    <w:rsid w:val="00C66B74"/>
    <w:rsid w:val="00C67F9A"/>
    <w:rsid w:val="00C7393D"/>
    <w:rsid w:val="00C75AD2"/>
    <w:rsid w:val="00C8135E"/>
    <w:rsid w:val="00C832B7"/>
    <w:rsid w:val="00C871B4"/>
    <w:rsid w:val="00C96E74"/>
    <w:rsid w:val="00CA1C26"/>
    <w:rsid w:val="00CA21DB"/>
    <w:rsid w:val="00CA24E7"/>
    <w:rsid w:val="00CA43DF"/>
    <w:rsid w:val="00CA7E02"/>
    <w:rsid w:val="00CB0DD3"/>
    <w:rsid w:val="00CB39A4"/>
    <w:rsid w:val="00CB47CF"/>
    <w:rsid w:val="00CC6422"/>
    <w:rsid w:val="00CD01AC"/>
    <w:rsid w:val="00CD0E6B"/>
    <w:rsid w:val="00CD148C"/>
    <w:rsid w:val="00CD4D60"/>
    <w:rsid w:val="00CD4E01"/>
    <w:rsid w:val="00CD4E56"/>
    <w:rsid w:val="00CE3752"/>
    <w:rsid w:val="00CF5E96"/>
    <w:rsid w:val="00D02529"/>
    <w:rsid w:val="00D04AAC"/>
    <w:rsid w:val="00D05723"/>
    <w:rsid w:val="00D060C5"/>
    <w:rsid w:val="00D25EDD"/>
    <w:rsid w:val="00D268A1"/>
    <w:rsid w:val="00D26BAF"/>
    <w:rsid w:val="00D27771"/>
    <w:rsid w:val="00D370D0"/>
    <w:rsid w:val="00D373BD"/>
    <w:rsid w:val="00D439AE"/>
    <w:rsid w:val="00D44F10"/>
    <w:rsid w:val="00D51A69"/>
    <w:rsid w:val="00D531F3"/>
    <w:rsid w:val="00D53937"/>
    <w:rsid w:val="00D55910"/>
    <w:rsid w:val="00D57476"/>
    <w:rsid w:val="00D61A41"/>
    <w:rsid w:val="00D63DA3"/>
    <w:rsid w:val="00D824B5"/>
    <w:rsid w:val="00D97C55"/>
    <w:rsid w:val="00DA3B65"/>
    <w:rsid w:val="00DB26F3"/>
    <w:rsid w:val="00DB2A70"/>
    <w:rsid w:val="00DB3453"/>
    <w:rsid w:val="00DB3BA6"/>
    <w:rsid w:val="00DB73D0"/>
    <w:rsid w:val="00DD1EC7"/>
    <w:rsid w:val="00DD4A02"/>
    <w:rsid w:val="00DE190F"/>
    <w:rsid w:val="00DE4FB2"/>
    <w:rsid w:val="00DE697F"/>
    <w:rsid w:val="00E0112A"/>
    <w:rsid w:val="00E054D2"/>
    <w:rsid w:val="00E107CE"/>
    <w:rsid w:val="00E13419"/>
    <w:rsid w:val="00E13E99"/>
    <w:rsid w:val="00E228A6"/>
    <w:rsid w:val="00E33FD1"/>
    <w:rsid w:val="00E35275"/>
    <w:rsid w:val="00E35B4F"/>
    <w:rsid w:val="00E448B4"/>
    <w:rsid w:val="00E46092"/>
    <w:rsid w:val="00E5632D"/>
    <w:rsid w:val="00E56E1E"/>
    <w:rsid w:val="00E60221"/>
    <w:rsid w:val="00E70B10"/>
    <w:rsid w:val="00E73943"/>
    <w:rsid w:val="00E75456"/>
    <w:rsid w:val="00E77541"/>
    <w:rsid w:val="00E80AA7"/>
    <w:rsid w:val="00E84AAF"/>
    <w:rsid w:val="00E861C5"/>
    <w:rsid w:val="00E918B7"/>
    <w:rsid w:val="00E94F4F"/>
    <w:rsid w:val="00E95FA8"/>
    <w:rsid w:val="00EA0835"/>
    <w:rsid w:val="00EA3C4A"/>
    <w:rsid w:val="00EA634A"/>
    <w:rsid w:val="00EB0BC4"/>
    <w:rsid w:val="00EC0319"/>
    <w:rsid w:val="00EC1A4B"/>
    <w:rsid w:val="00EC58E2"/>
    <w:rsid w:val="00EC6D2E"/>
    <w:rsid w:val="00EC7789"/>
    <w:rsid w:val="00ED19F6"/>
    <w:rsid w:val="00EE2FFC"/>
    <w:rsid w:val="00EE6B3F"/>
    <w:rsid w:val="00EE6F33"/>
    <w:rsid w:val="00EF0C4C"/>
    <w:rsid w:val="00F003C1"/>
    <w:rsid w:val="00F043E6"/>
    <w:rsid w:val="00F0741D"/>
    <w:rsid w:val="00F0798D"/>
    <w:rsid w:val="00F208ED"/>
    <w:rsid w:val="00F24246"/>
    <w:rsid w:val="00F43BD6"/>
    <w:rsid w:val="00F71977"/>
    <w:rsid w:val="00F72120"/>
    <w:rsid w:val="00F83EFD"/>
    <w:rsid w:val="00F85F04"/>
    <w:rsid w:val="00F90459"/>
    <w:rsid w:val="00F9400D"/>
    <w:rsid w:val="00F961D0"/>
    <w:rsid w:val="00FA767F"/>
    <w:rsid w:val="00FB3AA1"/>
    <w:rsid w:val="00FB5651"/>
    <w:rsid w:val="00FB6CAF"/>
    <w:rsid w:val="00FC1A45"/>
    <w:rsid w:val="00FC59B7"/>
    <w:rsid w:val="00FD1984"/>
    <w:rsid w:val="00FD3784"/>
    <w:rsid w:val="00FD48BE"/>
    <w:rsid w:val="00FD74BD"/>
    <w:rsid w:val="00FE0EBD"/>
    <w:rsid w:val="00FE3AB5"/>
    <w:rsid w:val="00FE52A1"/>
    <w:rsid w:val="00FE5AE6"/>
    <w:rsid w:val="00FF1C0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F05B-40B1-4374-B9BF-AC40EFF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40</cp:revision>
  <cp:lastPrinted>2023-06-22T08:42:00Z</cp:lastPrinted>
  <dcterms:created xsi:type="dcterms:W3CDTF">2023-06-22T07:09:00Z</dcterms:created>
  <dcterms:modified xsi:type="dcterms:W3CDTF">2023-06-22T09:05:00Z</dcterms:modified>
</cp:coreProperties>
</file>